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F9D671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97155">
        <w:rPr>
          <w:rFonts w:ascii="Avenir Next LT Pro Light" w:hAnsi="Avenir Next LT Pro Light"/>
        </w:rPr>
        <w:t>July 31, 2025</w:t>
      </w:r>
    </w:p>
    <w:p w14:paraId="07263AE5" w14:textId="4A690B5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97155" w:rsidRPr="00F97155">
        <w:rPr>
          <w:rFonts w:ascii="Avenir Next LT Pro Light" w:hAnsi="Avenir Next LT Pro Light"/>
        </w:rPr>
        <w:t>Adam Heidke, Tim Thomp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65877"/>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155"/>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40:00Z</dcterms:created>
  <dcterms:modified xsi:type="dcterms:W3CDTF">2025-07-23T14:40:00Z</dcterms:modified>
</cp:coreProperties>
</file>